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E64C" w14:textId="77777777" w:rsidR="00D43B93" w:rsidRPr="00F91C41" w:rsidRDefault="00C9024F" w:rsidP="00D43B93">
      <w:pPr>
        <w:rPr>
          <w:b/>
          <w:bCs/>
          <w:kern w:val="16"/>
        </w:rPr>
      </w:pPr>
      <w:r w:rsidRPr="00F91C41">
        <w:rPr>
          <w:b/>
          <w:bCs/>
          <w:kern w:val="16"/>
        </w:rPr>
        <w:t xml:space="preserve">AKADEMİK YIL: 20… </w:t>
      </w:r>
      <w:r w:rsidRPr="00F91C41">
        <w:rPr>
          <w:b/>
          <w:bCs/>
          <w:i/>
          <w:iCs/>
          <w:kern w:val="16"/>
        </w:rPr>
        <w:t xml:space="preserve">/ </w:t>
      </w:r>
      <w:r w:rsidRPr="00F91C41">
        <w:rPr>
          <w:b/>
          <w:bCs/>
          <w:kern w:val="16"/>
        </w:rPr>
        <w:t>20….</w:t>
      </w:r>
    </w:p>
    <w:p w14:paraId="1297CE13" w14:textId="77777777" w:rsidR="00D43B93" w:rsidRPr="00F91C41" w:rsidRDefault="00C9024F" w:rsidP="00D43B93">
      <w:pPr>
        <w:rPr>
          <w:b/>
          <w:bCs/>
          <w:kern w:val="16"/>
        </w:rPr>
      </w:pPr>
      <w:r w:rsidRPr="00F91C41">
        <w:rPr>
          <w:b/>
          <w:bCs/>
          <w:kern w:val="16"/>
        </w:rPr>
        <w:t xml:space="preserve">DÖNEM                : Bahar  </w:t>
      </w:r>
      <w:r w:rsidR="0058276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82766">
        <w:instrText xml:space="preserve"> FORMCHECKBOX </w:instrText>
      </w:r>
      <w:r>
        <w:fldChar w:fldCharType="separate"/>
      </w:r>
      <w:r w:rsidR="00582766">
        <w:fldChar w:fldCharType="end"/>
      </w:r>
      <w:bookmarkEnd w:id="0"/>
      <w:r w:rsidRPr="00F91C41">
        <w:t xml:space="preserve"> </w:t>
      </w:r>
      <w:r w:rsidRPr="00F91C41">
        <w:rPr>
          <w:b/>
          <w:bCs/>
          <w:kern w:val="16"/>
        </w:rPr>
        <w:t xml:space="preserve">Güz </w:t>
      </w:r>
      <w:r w:rsidR="00F91C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C41">
        <w:instrText xml:space="preserve"> FORMCHECKBOX </w:instrText>
      </w:r>
      <w:r>
        <w:fldChar w:fldCharType="separate"/>
      </w:r>
      <w:r w:rsidR="00F91C41">
        <w:fldChar w:fldCharType="end"/>
      </w:r>
      <w:r w:rsidRPr="00F91C41">
        <w:rPr>
          <w:b/>
          <w:bCs/>
          <w:kern w:val="16"/>
        </w:rPr>
        <w:tab/>
      </w:r>
      <w:r w:rsidRPr="00F91C41">
        <w:rPr>
          <w:b/>
          <w:bCs/>
          <w:kern w:val="16"/>
        </w:rPr>
        <w:tab/>
      </w:r>
    </w:p>
    <w:p w14:paraId="64C967EC" w14:textId="77777777" w:rsidR="00D43B93" w:rsidRPr="00F91C41" w:rsidRDefault="00D43B93" w:rsidP="00D43B93">
      <w:pPr>
        <w:ind w:left="1440" w:firstLine="720"/>
        <w:rPr>
          <w:b/>
          <w:bCs/>
          <w:kern w:val="16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351"/>
      </w:tblGrid>
      <w:tr w:rsidR="00DD5732" w14:paraId="7C889BE1" w14:textId="77777777" w:rsidTr="00582766">
        <w:trPr>
          <w:trHeight w:val="45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B58" w14:textId="77777777" w:rsidR="00D43B93" w:rsidRPr="00F91C41" w:rsidRDefault="00C9024F" w:rsidP="00F91C41">
            <w:pPr>
              <w:rPr>
                <w:b/>
                <w:bCs/>
                <w:kern w:val="16"/>
              </w:rPr>
            </w:pPr>
            <w:r w:rsidRPr="00F91C41">
              <w:rPr>
                <w:b/>
                <w:bCs/>
                <w:kern w:val="16"/>
              </w:rPr>
              <w:t>Öğrencinin Adı:</w:t>
            </w:r>
          </w:p>
          <w:p w14:paraId="514E03F1" w14:textId="77777777" w:rsidR="00D43B93" w:rsidRPr="00F91C41" w:rsidRDefault="00C9024F" w:rsidP="00F91C41">
            <w:pPr>
              <w:rPr>
                <w:kern w:val="16"/>
              </w:rPr>
            </w:pPr>
            <w:r w:rsidRPr="00F91C41">
              <w:rPr>
                <w:b/>
                <w:bCs/>
                <w:kern w:val="16"/>
              </w:rPr>
              <w:t>Numarası        :                                Sınıfı:</w:t>
            </w:r>
            <w:r w:rsidRPr="00F91C41">
              <w:rPr>
                <w:kern w:val="16"/>
              </w:rPr>
              <w:t xml:space="preserve"> </w:t>
            </w:r>
            <w:r w:rsidRPr="00F91C41">
              <w:rPr>
                <w:noProof/>
              </w:rPr>
              <w:t> </w:t>
            </w:r>
            <w:r w:rsidRPr="00F91C41">
              <w:rPr>
                <w:noProof/>
              </w:rPr>
              <w:t> </w:t>
            </w:r>
            <w:r w:rsidRPr="00F91C41">
              <w:rPr>
                <w:noProof/>
              </w:rPr>
              <w:t> </w:t>
            </w:r>
            <w:r w:rsidRPr="00F91C41">
              <w:rPr>
                <w:noProof/>
              </w:rPr>
              <w:t> </w:t>
            </w:r>
            <w:r w:rsidRPr="00F91C41">
              <w:rPr>
                <w:noProof/>
              </w:rPr>
              <w:t>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E80" w14:textId="77777777" w:rsidR="00D43B93" w:rsidRPr="00F91C41" w:rsidRDefault="00C9024F" w:rsidP="00F91C41">
            <w:pPr>
              <w:rPr>
                <w:kern w:val="16"/>
              </w:rPr>
            </w:pPr>
            <w:r w:rsidRPr="00F91C41">
              <w:rPr>
                <w:b/>
                <w:bCs/>
                <w:kern w:val="16"/>
              </w:rPr>
              <w:t>Fakülte/Y.Okul/Enstitü:</w:t>
            </w:r>
            <w:r w:rsidRPr="00F91C41">
              <w:rPr>
                <w:kern w:val="16"/>
              </w:rPr>
              <w:t xml:space="preserve"> </w:t>
            </w:r>
          </w:p>
          <w:p w14:paraId="6E70E831" w14:textId="77777777" w:rsidR="00D43B93" w:rsidRPr="00F91C41" w:rsidRDefault="000827E9" w:rsidP="00F91C41">
            <w:pPr>
              <w:rPr>
                <w:b/>
                <w:kern w:val="16"/>
              </w:rPr>
            </w:pPr>
            <w:r w:rsidRPr="00F91C41">
              <w:rPr>
                <w:b/>
                <w:kern w:val="16"/>
              </w:rPr>
              <w:t>Bölüm/Program/ABD:</w:t>
            </w:r>
          </w:p>
        </w:tc>
      </w:tr>
      <w:tr w:rsidR="00DD5732" w14:paraId="3949C857" w14:textId="77777777" w:rsidTr="00582766">
        <w:trPr>
          <w:trHeight w:val="53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FF26" w14:textId="77777777" w:rsidR="00D43B93" w:rsidRPr="00F91C41" w:rsidRDefault="00C9024F" w:rsidP="00F91C41">
            <w:pPr>
              <w:rPr>
                <w:kern w:val="16"/>
              </w:rPr>
            </w:pPr>
            <w:r w:rsidRPr="00F91C41">
              <w:rPr>
                <w:b/>
                <w:bCs/>
                <w:kern w:val="16"/>
              </w:rPr>
              <w:t xml:space="preserve">Gidilen Kurumun Adı: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AC0" w14:textId="77777777" w:rsidR="00D43B93" w:rsidRPr="00F91C41" w:rsidRDefault="00C9024F" w:rsidP="00F91C41">
            <w:pPr>
              <w:rPr>
                <w:kern w:val="16"/>
              </w:rPr>
            </w:pPr>
            <w:r w:rsidRPr="00F91C41">
              <w:rPr>
                <w:b/>
                <w:bCs/>
                <w:kern w:val="16"/>
              </w:rPr>
              <w:t xml:space="preserve">Ülke                              : </w:t>
            </w:r>
          </w:p>
        </w:tc>
      </w:tr>
    </w:tbl>
    <w:p w14:paraId="5E977B1C" w14:textId="77777777" w:rsidR="00D43B93" w:rsidRPr="00F91C41" w:rsidRDefault="00D43B93" w:rsidP="00D43B93">
      <w:pPr>
        <w:ind w:left="-180"/>
        <w:rPr>
          <w:b/>
          <w:bCs/>
          <w:kern w:val="16"/>
        </w:rPr>
      </w:pPr>
    </w:p>
    <w:tbl>
      <w:tblPr>
        <w:tblW w:w="10641" w:type="dxa"/>
        <w:tblInd w:w="-4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872"/>
        <w:gridCol w:w="1281"/>
        <w:gridCol w:w="1201"/>
        <w:gridCol w:w="992"/>
        <w:gridCol w:w="1930"/>
        <w:gridCol w:w="1275"/>
        <w:gridCol w:w="1182"/>
      </w:tblGrid>
      <w:tr w:rsidR="00DD5732" w14:paraId="3ABD35D5" w14:textId="77777777" w:rsidTr="00A04CAF">
        <w:trPr>
          <w:trHeight w:val="1112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5AC247" w14:textId="77777777" w:rsidR="00D43B93" w:rsidRPr="00F91C41" w:rsidRDefault="00C9024F" w:rsidP="007B75DA">
            <w:pPr>
              <w:pStyle w:val="GvdeMetniGirintisi"/>
              <w:ind w:left="0"/>
              <w:jc w:val="both"/>
              <w:rPr>
                <w:rFonts w:ascii="Times New Roman" w:hAnsi="Times New Roman" w:cs="Times New Roman"/>
              </w:rPr>
            </w:pPr>
            <w:r w:rsidRPr="00F91C41">
              <w:rPr>
                <w:rFonts w:ascii="Times New Roman" w:hAnsi="Times New Roman" w:cs="Times New Roman"/>
              </w:rPr>
              <w:t>GİDİLEN KURUMDA ALINACAK DERSLER:</w:t>
            </w:r>
          </w:p>
          <w:p w14:paraId="58DC0737" w14:textId="77777777" w:rsidR="00D43B93" w:rsidRPr="00F91C41" w:rsidRDefault="00C9024F" w:rsidP="007B75DA">
            <w:pPr>
              <w:jc w:val="both"/>
              <w:rPr>
                <w:b/>
                <w:bCs/>
                <w:kern w:val="16"/>
              </w:rPr>
            </w:pPr>
            <w:r w:rsidRPr="00F91C41">
              <w:rPr>
                <w:kern w:val="16"/>
              </w:rPr>
              <w:t>Belirtilen akademik dönemde, Anlaşmalı Üniversite’de çalışmaları süresince alınacak dersler:</w:t>
            </w:r>
          </w:p>
        </w:tc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0DB8B4" w14:textId="77777777" w:rsidR="00D43B93" w:rsidRPr="00F91C41" w:rsidRDefault="00C9024F" w:rsidP="007B75DA">
            <w:pPr>
              <w:jc w:val="both"/>
              <w:rPr>
                <w:b/>
                <w:bCs/>
                <w:kern w:val="16"/>
              </w:rPr>
            </w:pPr>
            <w:r w:rsidRPr="00F91C41">
              <w:rPr>
                <w:b/>
                <w:bCs/>
                <w:kern w:val="16"/>
              </w:rPr>
              <w:t>SUBU’E EŞDEĞER DERSLER:</w:t>
            </w:r>
          </w:p>
          <w:p w14:paraId="05737E34" w14:textId="77777777" w:rsidR="00D43B93" w:rsidRPr="00F91C41" w:rsidRDefault="00C9024F" w:rsidP="007B75DA">
            <w:pPr>
              <w:jc w:val="both"/>
              <w:rPr>
                <w:b/>
                <w:bCs/>
                <w:kern w:val="16"/>
              </w:rPr>
            </w:pPr>
            <w:r w:rsidRPr="00F91C41">
              <w:rPr>
                <w:kern w:val="16"/>
              </w:rPr>
              <w:t xml:space="preserve">Başarıldığı taktirde, alınan </w:t>
            </w:r>
            <w:r w:rsidRPr="00F91C41">
              <w:rPr>
                <w:kern w:val="16"/>
              </w:rPr>
              <w:t>dersler Sakarya Uygulamalı Bilimler Üniversitesi’nde aşağıdaki derslere karşılık gelir:</w:t>
            </w:r>
          </w:p>
        </w:tc>
      </w:tr>
      <w:tr w:rsidR="00DD5732" w14:paraId="567C731F" w14:textId="77777777" w:rsidTr="00582766">
        <w:trPr>
          <w:trHeight w:val="595"/>
        </w:trPr>
        <w:tc>
          <w:tcPr>
            <w:tcW w:w="90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C6F4EA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Dersin</w:t>
            </w:r>
          </w:p>
          <w:p w14:paraId="76AE61E3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Kod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AEE3A1A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Dersin Ad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037BC01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AKTS Krediler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53453EC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AKTS 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844B3E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Dersin Kod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476070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Dersin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E4B9D80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AKTS Krediler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E6183B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SAU</w:t>
            </w:r>
          </w:p>
          <w:p w14:paraId="273C7C62" w14:textId="77777777" w:rsidR="00D43B93" w:rsidRPr="00F91C41" w:rsidRDefault="00C9024F" w:rsidP="00F91C41">
            <w:pPr>
              <w:jc w:val="center"/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Başarı Notu</w:t>
            </w:r>
          </w:p>
        </w:tc>
      </w:tr>
      <w:tr w:rsidR="00DD5732" w14:paraId="6FB05235" w14:textId="77777777" w:rsidTr="00A04CAF">
        <w:trPr>
          <w:trHeight w:val="283"/>
        </w:trPr>
        <w:tc>
          <w:tcPr>
            <w:tcW w:w="908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7F595CF3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224FDDAD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8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CF7F203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7F0C57D2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920183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50B98F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EB7AEA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D7464A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</w:tr>
      <w:tr w:rsidR="00DD5732" w14:paraId="1221206E" w14:textId="77777777" w:rsidTr="00A04CAF">
        <w:trPr>
          <w:trHeight w:val="283"/>
        </w:trPr>
        <w:tc>
          <w:tcPr>
            <w:tcW w:w="908" w:type="dxa"/>
            <w:tcBorders>
              <w:left w:val="single" w:sz="4" w:space="0" w:color="333333"/>
              <w:right w:val="single" w:sz="4" w:space="0" w:color="333333"/>
            </w:tcBorders>
          </w:tcPr>
          <w:p w14:paraId="5A4EA67A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872" w:type="dxa"/>
            <w:tcBorders>
              <w:left w:val="single" w:sz="4" w:space="0" w:color="333333"/>
              <w:right w:val="single" w:sz="4" w:space="0" w:color="333333"/>
            </w:tcBorders>
          </w:tcPr>
          <w:p w14:paraId="16556D77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333333"/>
              <w:right w:val="single" w:sz="4" w:space="0" w:color="333333"/>
            </w:tcBorders>
          </w:tcPr>
          <w:p w14:paraId="66552B38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01" w:type="dxa"/>
            <w:tcBorders>
              <w:left w:val="single" w:sz="4" w:space="0" w:color="333333"/>
              <w:right w:val="single" w:sz="4" w:space="0" w:color="333333"/>
            </w:tcBorders>
          </w:tcPr>
          <w:p w14:paraId="6C67FE00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882D19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3715E3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4F7E68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B1268F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</w:tr>
      <w:tr w:rsidR="00DD5732" w14:paraId="524F53E4" w14:textId="77777777" w:rsidTr="00A04CAF">
        <w:trPr>
          <w:trHeight w:val="283"/>
        </w:trPr>
        <w:tc>
          <w:tcPr>
            <w:tcW w:w="9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E5E5B1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87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A986F3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AAF557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0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92D502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0295BA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36DEE7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12380E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FD5FC1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</w:tr>
      <w:tr w:rsidR="00DD5732" w14:paraId="12FC714E" w14:textId="77777777" w:rsidTr="00A04CAF">
        <w:trPr>
          <w:trHeight w:val="283"/>
        </w:trPr>
        <w:tc>
          <w:tcPr>
            <w:tcW w:w="908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852376E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15255C7E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555A05F8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120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79A3DDC5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7FD73D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70FEA0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E51431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44945C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</w:tr>
      <w:tr w:rsidR="00DD5732" w14:paraId="613BA087" w14:textId="77777777" w:rsidTr="00A04CAF">
        <w:trPr>
          <w:trHeight w:val="283"/>
        </w:trPr>
        <w:tc>
          <w:tcPr>
            <w:tcW w:w="908" w:type="dxa"/>
            <w:tcBorders>
              <w:left w:val="single" w:sz="4" w:space="0" w:color="333333"/>
              <w:right w:val="single" w:sz="4" w:space="0" w:color="333333"/>
            </w:tcBorders>
          </w:tcPr>
          <w:p w14:paraId="799375AE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872" w:type="dxa"/>
            <w:tcBorders>
              <w:left w:val="single" w:sz="4" w:space="0" w:color="333333"/>
              <w:right w:val="single" w:sz="4" w:space="0" w:color="333333"/>
            </w:tcBorders>
          </w:tcPr>
          <w:p w14:paraId="291684D4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81" w:type="dxa"/>
            <w:tcBorders>
              <w:left w:val="single" w:sz="4" w:space="0" w:color="333333"/>
              <w:right w:val="single" w:sz="4" w:space="0" w:color="333333"/>
            </w:tcBorders>
          </w:tcPr>
          <w:p w14:paraId="5FF29327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01" w:type="dxa"/>
            <w:tcBorders>
              <w:left w:val="single" w:sz="4" w:space="0" w:color="333333"/>
              <w:right w:val="single" w:sz="4" w:space="0" w:color="333333"/>
            </w:tcBorders>
          </w:tcPr>
          <w:p w14:paraId="78042CB6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343163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5772C4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DA8DD6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803344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</w:tr>
      <w:tr w:rsidR="00DD5732" w14:paraId="668FACA1" w14:textId="77777777" w:rsidTr="00A04CAF">
        <w:trPr>
          <w:trHeight w:val="283"/>
        </w:trPr>
        <w:tc>
          <w:tcPr>
            <w:tcW w:w="9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8A394D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87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C52C25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8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3B53DE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0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D4FFB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C20BF9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524DB7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7C1B6D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351C68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</w:tr>
      <w:tr w:rsidR="00DD5732" w14:paraId="209F093C" w14:textId="77777777" w:rsidTr="00A04CAF">
        <w:trPr>
          <w:trHeight w:val="283"/>
        </w:trPr>
        <w:tc>
          <w:tcPr>
            <w:tcW w:w="9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DE7714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87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8B04E4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8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479BBC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0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2E4D45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571EF8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4BCDD7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2457FE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508F88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</w:tr>
      <w:tr w:rsidR="00DD5732" w14:paraId="201DBE96" w14:textId="77777777" w:rsidTr="00A04CAF">
        <w:trPr>
          <w:trHeight w:val="283"/>
        </w:trPr>
        <w:tc>
          <w:tcPr>
            <w:tcW w:w="9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31F873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87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8150959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8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1496AB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20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E4D0D9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2CED8C" w14:textId="77777777" w:rsidR="00D43B93" w:rsidRPr="00F91C41" w:rsidRDefault="00D43B93" w:rsidP="002B5F39">
            <w:pPr>
              <w:rPr>
                <w:b/>
                <w:bCs/>
                <w:kern w:val="16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A1F018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84B991" w14:textId="77777777" w:rsidR="00D43B93" w:rsidRPr="00F91C41" w:rsidRDefault="00D43B93" w:rsidP="002B5F39">
            <w:pPr>
              <w:rPr>
                <w:b/>
                <w:bCs/>
                <w:kern w:val="16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CF91EA" w14:textId="77777777" w:rsidR="00D43B93" w:rsidRPr="00F91C41" w:rsidRDefault="00D43B93" w:rsidP="002B5F39">
            <w:pPr>
              <w:rPr>
                <w:b/>
                <w:bCs/>
                <w:kern w:val="16"/>
                <w:lang w:val="fr-FR"/>
              </w:rPr>
            </w:pPr>
          </w:p>
        </w:tc>
      </w:tr>
      <w:tr w:rsidR="00DD5732" w14:paraId="125BB3AC" w14:textId="77777777" w:rsidTr="00A04CAF">
        <w:trPr>
          <w:trHeight w:val="283"/>
        </w:trPr>
        <w:tc>
          <w:tcPr>
            <w:tcW w:w="526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0254EA5" w14:textId="77777777" w:rsidR="00D43B93" w:rsidRPr="00F91C41" w:rsidRDefault="00C9024F" w:rsidP="00F91C41">
            <w:pPr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TOPLAM</w:t>
            </w:r>
          </w:p>
        </w:tc>
        <w:tc>
          <w:tcPr>
            <w:tcW w:w="5379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46D4BA" w14:textId="77777777" w:rsidR="00D43B93" w:rsidRPr="00F91C41" w:rsidRDefault="00C9024F" w:rsidP="00F91C41">
            <w:pPr>
              <w:rPr>
                <w:b/>
                <w:bCs/>
                <w:kern w:val="16"/>
                <w:lang w:val="de-DE"/>
              </w:rPr>
            </w:pPr>
            <w:r w:rsidRPr="00F91C41">
              <w:rPr>
                <w:b/>
                <w:bCs/>
                <w:kern w:val="16"/>
                <w:lang w:val="de-DE"/>
              </w:rPr>
              <w:t>TOPLAM</w:t>
            </w:r>
          </w:p>
        </w:tc>
      </w:tr>
    </w:tbl>
    <w:p w14:paraId="630887A0" w14:textId="77777777" w:rsidR="00D43B93" w:rsidRPr="00F91C41" w:rsidRDefault="00D43B93" w:rsidP="00D43B93">
      <w:pPr>
        <w:ind w:left="-180"/>
        <w:rPr>
          <w:b/>
          <w:bCs/>
          <w:kern w:val="16"/>
          <w:lang w:val="de-DE"/>
        </w:rPr>
      </w:pPr>
    </w:p>
    <w:p w14:paraId="59480387" w14:textId="77777777" w:rsidR="00D43B93" w:rsidRPr="00F91C41" w:rsidRDefault="00A01556" w:rsidP="00F91C41">
      <w:pPr>
        <w:jc w:val="center"/>
        <w:rPr>
          <w:b/>
        </w:rPr>
      </w:pPr>
      <w:r>
        <w:rPr>
          <w:b/>
          <w:lang w:val="de-DE"/>
        </w:rPr>
        <w:t>BÖLÜM ERASMUS KOMİSYONU</w:t>
      </w:r>
    </w:p>
    <w:p w14:paraId="3ABC3C4B" w14:textId="77777777" w:rsidR="00D43B93" w:rsidRPr="00F91C41" w:rsidRDefault="00D43B93" w:rsidP="00F91C41">
      <w:pPr>
        <w:jc w:val="center"/>
        <w:rPr>
          <w:b/>
        </w:rPr>
      </w:pPr>
    </w:p>
    <w:p w14:paraId="6261D273" w14:textId="77777777" w:rsidR="00D43B93" w:rsidRPr="00F91C41" w:rsidRDefault="00C9024F" w:rsidP="00F91C41">
      <w:pPr>
        <w:jc w:val="center"/>
        <w:rPr>
          <w:b/>
          <w:kern w:val="16"/>
          <w:lang w:val="de-DE"/>
        </w:rPr>
      </w:pPr>
      <w:r w:rsidRPr="00F91C41">
        <w:rPr>
          <w:b/>
          <w:kern w:val="16"/>
          <w:lang w:val="de-DE"/>
        </w:rPr>
        <w:t>Başkan</w:t>
      </w:r>
    </w:p>
    <w:p w14:paraId="5DD3715F" w14:textId="77777777" w:rsidR="00D43B93" w:rsidRPr="00F91C41" w:rsidRDefault="00D43B93" w:rsidP="00D43B93">
      <w:pPr>
        <w:rPr>
          <w:kern w:val="16"/>
          <w:lang w:val="de-DE"/>
        </w:rPr>
      </w:pPr>
    </w:p>
    <w:p w14:paraId="13B1436C" w14:textId="77777777" w:rsidR="00D43B93" w:rsidRPr="00F91C41" w:rsidRDefault="00F91C41" w:rsidP="00A01556">
      <w:pPr>
        <w:spacing w:after="120"/>
        <w:ind w:left="2126" w:firstLine="851"/>
        <w:rPr>
          <w:kern w:val="16"/>
          <w:lang w:val="de-DE"/>
        </w:rPr>
      </w:pPr>
      <w:r>
        <w:rPr>
          <w:kern w:val="16"/>
          <w:lang w:val="de-DE"/>
        </w:rPr>
        <w:t>Adı Soyadı</w:t>
      </w:r>
      <w:r>
        <w:rPr>
          <w:kern w:val="16"/>
          <w:lang w:val="de-DE"/>
        </w:rPr>
        <w:tab/>
        <w:t xml:space="preserve">: </w:t>
      </w:r>
    </w:p>
    <w:p w14:paraId="12744E05" w14:textId="77777777" w:rsidR="00D43B93" w:rsidRPr="00F91C41" w:rsidRDefault="00C9024F" w:rsidP="00A01556">
      <w:pPr>
        <w:spacing w:after="120"/>
        <w:ind w:left="2126" w:firstLine="851"/>
        <w:rPr>
          <w:kern w:val="16"/>
          <w:lang w:val="de-DE"/>
        </w:rPr>
      </w:pPr>
      <w:r w:rsidRPr="00F91C41">
        <w:rPr>
          <w:kern w:val="16"/>
          <w:lang w:val="de-DE"/>
        </w:rPr>
        <w:t>İmza</w:t>
      </w:r>
      <w:r w:rsidRPr="00F91C41">
        <w:rPr>
          <w:kern w:val="16"/>
          <w:lang w:val="de-DE"/>
        </w:rPr>
        <w:tab/>
      </w:r>
      <w:r w:rsidRPr="00F91C41">
        <w:rPr>
          <w:kern w:val="16"/>
          <w:lang w:val="de-DE"/>
        </w:rPr>
        <w:tab/>
        <w:t xml:space="preserve">: </w:t>
      </w:r>
    </w:p>
    <w:p w14:paraId="12E1C9BF" w14:textId="77777777" w:rsidR="00D43B93" w:rsidRPr="00F91C41" w:rsidRDefault="00F91C41" w:rsidP="00A01556">
      <w:pPr>
        <w:spacing w:after="120"/>
        <w:ind w:left="2126" w:firstLine="851"/>
        <w:rPr>
          <w:b/>
        </w:rPr>
      </w:pPr>
      <w:r>
        <w:rPr>
          <w:kern w:val="16"/>
          <w:lang w:val="de-DE"/>
        </w:rPr>
        <w:t>Tarih</w:t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  <w:t xml:space="preserve">: </w:t>
      </w:r>
    </w:p>
    <w:p w14:paraId="7B055324" w14:textId="77777777" w:rsidR="00D43B93" w:rsidRPr="00F91C41" w:rsidRDefault="00D43B93" w:rsidP="00D43B93">
      <w:pPr>
        <w:rPr>
          <w:kern w:val="16"/>
          <w:lang w:val="de-DE"/>
        </w:rPr>
      </w:pPr>
    </w:p>
    <w:p w14:paraId="1653731B" w14:textId="77777777" w:rsidR="00D43B93" w:rsidRPr="00F91C41" w:rsidRDefault="00C9024F" w:rsidP="007B75DA">
      <w:pPr>
        <w:ind w:firstLine="1418"/>
        <w:rPr>
          <w:b/>
          <w:kern w:val="16"/>
          <w:lang w:val="de-DE"/>
        </w:rPr>
      </w:pPr>
      <w:r w:rsidRPr="00F91C41">
        <w:rPr>
          <w:b/>
          <w:kern w:val="16"/>
          <w:lang w:val="de-DE"/>
        </w:rPr>
        <w:t>Üye</w:t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</w:r>
      <w:r w:rsidRPr="00F91C41">
        <w:rPr>
          <w:b/>
          <w:kern w:val="16"/>
          <w:lang w:val="de-DE"/>
        </w:rPr>
        <w:tab/>
        <w:t>Üye</w:t>
      </w:r>
    </w:p>
    <w:p w14:paraId="1A73A35C" w14:textId="77777777" w:rsidR="00D43B93" w:rsidRPr="00F91C41" w:rsidRDefault="00D43B93" w:rsidP="007B75DA">
      <w:pPr>
        <w:ind w:firstLine="1418"/>
        <w:rPr>
          <w:kern w:val="16"/>
          <w:lang w:val="de-DE"/>
        </w:rPr>
      </w:pPr>
    </w:p>
    <w:p w14:paraId="614EBE03" w14:textId="77777777" w:rsidR="00D43B93" w:rsidRPr="00F91C41" w:rsidRDefault="00F91C41" w:rsidP="007B75DA">
      <w:pPr>
        <w:spacing w:after="120"/>
        <w:ind w:hanging="142"/>
        <w:rPr>
          <w:kern w:val="16"/>
          <w:lang w:val="de-DE"/>
        </w:rPr>
      </w:pPr>
      <w:r>
        <w:rPr>
          <w:kern w:val="16"/>
          <w:lang w:val="de-DE"/>
        </w:rPr>
        <w:t>Adı Soyadı</w:t>
      </w:r>
      <w:r>
        <w:rPr>
          <w:kern w:val="16"/>
          <w:lang w:val="de-DE"/>
        </w:rPr>
        <w:tab/>
        <w:t>:</w:t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  <w:t>Adı Soyadı</w:t>
      </w:r>
      <w:r>
        <w:rPr>
          <w:kern w:val="16"/>
          <w:lang w:val="de-DE"/>
        </w:rPr>
        <w:tab/>
        <w:t xml:space="preserve">: </w:t>
      </w:r>
    </w:p>
    <w:p w14:paraId="24DC5EC5" w14:textId="77777777" w:rsidR="00D43B93" w:rsidRPr="00F91C41" w:rsidRDefault="00F91C41" w:rsidP="007B75DA">
      <w:pPr>
        <w:spacing w:after="120"/>
        <w:ind w:hanging="142"/>
        <w:rPr>
          <w:kern w:val="16"/>
          <w:lang w:val="de-DE"/>
        </w:rPr>
      </w:pPr>
      <w:r>
        <w:rPr>
          <w:kern w:val="16"/>
          <w:lang w:val="de-DE"/>
        </w:rPr>
        <w:t xml:space="preserve">İmza          </w:t>
      </w:r>
      <w:r>
        <w:rPr>
          <w:kern w:val="16"/>
          <w:lang w:val="de-DE"/>
        </w:rPr>
        <w:tab/>
        <w:t>:</w:t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  <w:t>İmza</w:t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  <w:t xml:space="preserve">: </w:t>
      </w:r>
    </w:p>
    <w:p w14:paraId="352C71B3" w14:textId="77777777" w:rsidR="00D43B93" w:rsidRDefault="00F91C41" w:rsidP="00A01556">
      <w:pPr>
        <w:spacing w:after="120"/>
        <w:ind w:hanging="142"/>
        <w:rPr>
          <w:b/>
        </w:rPr>
      </w:pPr>
      <w:r>
        <w:rPr>
          <w:kern w:val="16"/>
          <w:lang w:val="de-DE"/>
        </w:rPr>
        <w:t xml:space="preserve">Tarih         </w:t>
      </w:r>
      <w:r>
        <w:rPr>
          <w:kern w:val="16"/>
          <w:lang w:val="de-DE"/>
        </w:rPr>
        <w:tab/>
        <w:t>:</w:t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  <w:t>Tarih</w:t>
      </w:r>
      <w:r>
        <w:rPr>
          <w:kern w:val="16"/>
          <w:lang w:val="de-DE"/>
        </w:rPr>
        <w:tab/>
      </w:r>
      <w:r>
        <w:rPr>
          <w:kern w:val="16"/>
          <w:lang w:val="de-DE"/>
        </w:rPr>
        <w:tab/>
        <w:t xml:space="preserve">: </w:t>
      </w:r>
    </w:p>
    <w:p w14:paraId="0512BA78" w14:textId="77777777" w:rsidR="00A01556" w:rsidRPr="00F91C41" w:rsidRDefault="00A01556" w:rsidP="00A01556">
      <w:pPr>
        <w:spacing w:after="120"/>
        <w:ind w:hanging="142"/>
        <w:rPr>
          <w:b/>
        </w:rPr>
      </w:pPr>
    </w:p>
    <w:p w14:paraId="3A884A49" w14:textId="77777777" w:rsidR="00D43B93" w:rsidRPr="00F91C41" w:rsidRDefault="00D43B93" w:rsidP="007B75DA">
      <w:pPr>
        <w:ind w:hanging="142"/>
        <w:rPr>
          <w:kern w:val="16"/>
          <w:lang w:val="de-DE"/>
        </w:rPr>
      </w:pPr>
    </w:p>
    <w:p w14:paraId="1996B14E" w14:textId="77777777" w:rsidR="000A54CE" w:rsidRPr="00F91C41" w:rsidRDefault="00C9024F" w:rsidP="00F91C41">
      <w:pPr>
        <w:rPr>
          <w:b/>
        </w:rPr>
      </w:pPr>
      <w:r w:rsidRPr="00F91C41">
        <w:rPr>
          <w:i/>
          <w:kern w:val="16"/>
          <w:lang w:val="en-US"/>
        </w:rPr>
        <w:t xml:space="preserve">Not:Bu formun bilgisayar ortamında </w:t>
      </w:r>
      <w:r w:rsidRPr="00F91C41">
        <w:rPr>
          <w:i/>
          <w:kern w:val="16"/>
          <w:lang w:val="en-US"/>
        </w:rPr>
        <w:t>doldurulması zorunludur</w:t>
      </w:r>
    </w:p>
    <w:sectPr w:rsidR="000A54CE" w:rsidRPr="00F91C41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0E2D" w14:textId="77777777" w:rsidR="00C9024F" w:rsidRDefault="00C9024F">
      <w:r>
        <w:separator/>
      </w:r>
    </w:p>
  </w:endnote>
  <w:endnote w:type="continuationSeparator" w:id="0">
    <w:p w14:paraId="6A450755" w14:textId="77777777" w:rsidR="00C9024F" w:rsidRDefault="00C9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9EA9" w14:textId="77777777" w:rsidR="006F3C0B" w:rsidRPr="00EC098A" w:rsidRDefault="00C9024F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63DEAF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1F35F234" w14:textId="77777777" w:rsidR="006F3C0B" w:rsidRDefault="00C9024F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4E28" w14:textId="77777777" w:rsidR="00C9024F" w:rsidRDefault="00C9024F">
      <w:r>
        <w:separator/>
      </w:r>
    </w:p>
  </w:footnote>
  <w:footnote w:type="continuationSeparator" w:id="0">
    <w:p w14:paraId="2512F72E" w14:textId="77777777" w:rsidR="00C9024F" w:rsidRDefault="00C9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5ACA" w14:textId="77777777" w:rsidR="00216C5A" w:rsidRPr="00BD1C18" w:rsidRDefault="00C9024F" w:rsidP="00216C5A">
    <w:pPr>
      <w:pStyle w:val="Normal0"/>
    </w:pPr>
    <w:r>
      <w:rPr>
        <w:noProof/>
      </w:rPr>
    </w:r>
    <w:r>
      <w:rPr>
        <w:noProof/>
      </w:rPr>
      <w:pict w14:anchorId="1FAC62D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1099AF6" w14:textId="77777777" w:rsidR="00266EAE" w:rsidRDefault="00C9024F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5670FBF" wp14:editId="0DD3F765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DD5732" w14:paraId="57A6F7F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D11C34A" w14:textId="77777777" w:rsidR="00F915A0" w:rsidRPr="00EC098A" w:rsidRDefault="00C9024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7D7DA16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37</w:t>
          </w:r>
        </w:p>
      </w:tc>
    </w:tr>
    <w:tr w:rsidR="00DD5732" w14:paraId="0E38501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B839413" w14:textId="77777777" w:rsidR="00F915A0" w:rsidRPr="00EC098A" w:rsidRDefault="00C9024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41D4727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DD5732" w14:paraId="677FBDC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1647A4A" w14:textId="77777777" w:rsidR="00F915A0" w:rsidRPr="00EC098A" w:rsidRDefault="00C9024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26B421C1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DD5732" w14:paraId="67850C5F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AA0853D" w14:textId="77777777" w:rsidR="00F915A0" w:rsidRPr="00EC098A" w:rsidRDefault="00C9024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B2437F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DD5732" w14:paraId="1025F17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6389783" w14:textId="77777777" w:rsidR="00F915A0" w:rsidRPr="00EC098A" w:rsidRDefault="00C9024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74197838" w14:textId="77777777" w:rsidR="00F915A0" w:rsidRPr="00EC098A" w:rsidRDefault="00C9024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 xml:space="preserve">PAGE  \* Arabic  \* </w:instrText>
          </w:r>
          <w:r w:rsidRPr="00EC098A">
            <w:rPr>
              <w:rFonts w:ascii="Calibri" w:hAnsi="Calibri" w:cs="Calibri"/>
              <w:sz w:val="16"/>
            </w:rPr>
            <w:instrText>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1AACEBC0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ERASMUS AVRUPA KREDİ TRANSFER SİSTEMİ İNTİBAK FORMU</w:t>
    </w:r>
  </w:p>
  <w:p w14:paraId="76DCDAD8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0E486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6A0E50">
      <w:start w:val="1"/>
      <w:numFmt w:val="lowerLetter"/>
      <w:lvlText w:val="%2."/>
      <w:lvlJc w:val="left"/>
      <w:pPr>
        <w:ind w:left="1440" w:hanging="360"/>
      </w:pPr>
    </w:lvl>
    <w:lvl w:ilvl="2" w:tplc="8D103C9E" w:tentative="1">
      <w:start w:val="1"/>
      <w:numFmt w:val="lowerRoman"/>
      <w:lvlText w:val="%3."/>
      <w:lvlJc w:val="right"/>
      <w:pPr>
        <w:ind w:left="2160" w:hanging="180"/>
      </w:pPr>
    </w:lvl>
    <w:lvl w:ilvl="3" w:tplc="D82006A8" w:tentative="1">
      <w:start w:val="1"/>
      <w:numFmt w:val="decimal"/>
      <w:lvlText w:val="%4."/>
      <w:lvlJc w:val="left"/>
      <w:pPr>
        <w:ind w:left="2880" w:hanging="360"/>
      </w:pPr>
    </w:lvl>
    <w:lvl w:ilvl="4" w:tplc="D58C0C4A" w:tentative="1">
      <w:start w:val="1"/>
      <w:numFmt w:val="lowerLetter"/>
      <w:lvlText w:val="%5."/>
      <w:lvlJc w:val="left"/>
      <w:pPr>
        <w:ind w:left="3600" w:hanging="360"/>
      </w:pPr>
    </w:lvl>
    <w:lvl w:ilvl="5" w:tplc="D4B6C9D6" w:tentative="1">
      <w:start w:val="1"/>
      <w:numFmt w:val="lowerRoman"/>
      <w:lvlText w:val="%6."/>
      <w:lvlJc w:val="right"/>
      <w:pPr>
        <w:ind w:left="4320" w:hanging="180"/>
      </w:pPr>
    </w:lvl>
    <w:lvl w:ilvl="6" w:tplc="9E3CDB56" w:tentative="1">
      <w:start w:val="1"/>
      <w:numFmt w:val="decimal"/>
      <w:lvlText w:val="%7."/>
      <w:lvlJc w:val="left"/>
      <w:pPr>
        <w:ind w:left="5040" w:hanging="360"/>
      </w:pPr>
    </w:lvl>
    <w:lvl w:ilvl="7" w:tplc="F2DEF48E" w:tentative="1">
      <w:start w:val="1"/>
      <w:numFmt w:val="lowerLetter"/>
      <w:lvlText w:val="%8."/>
      <w:lvlJc w:val="left"/>
      <w:pPr>
        <w:ind w:left="5760" w:hanging="360"/>
      </w:pPr>
    </w:lvl>
    <w:lvl w:ilvl="8" w:tplc="76C0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68B"/>
    <w:multiLevelType w:val="hybridMultilevel"/>
    <w:tmpl w:val="E63C160A"/>
    <w:lvl w:ilvl="0" w:tplc="7D42E4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0DA8968" w:tentative="1">
      <w:start w:val="1"/>
      <w:numFmt w:val="lowerLetter"/>
      <w:lvlText w:val="%2."/>
      <w:lvlJc w:val="left"/>
      <w:pPr>
        <w:ind w:left="1440" w:hanging="360"/>
      </w:pPr>
    </w:lvl>
    <w:lvl w:ilvl="2" w:tplc="E82A19FE" w:tentative="1">
      <w:start w:val="1"/>
      <w:numFmt w:val="lowerRoman"/>
      <w:lvlText w:val="%3."/>
      <w:lvlJc w:val="right"/>
      <w:pPr>
        <w:ind w:left="2160" w:hanging="180"/>
      </w:pPr>
    </w:lvl>
    <w:lvl w:ilvl="3" w:tplc="6360C48E" w:tentative="1">
      <w:start w:val="1"/>
      <w:numFmt w:val="decimal"/>
      <w:lvlText w:val="%4."/>
      <w:lvlJc w:val="left"/>
      <w:pPr>
        <w:ind w:left="2880" w:hanging="360"/>
      </w:pPr>
    </w:lvl>
    <w:lvl w:ilvl="4" w:tplc="38C43A12" w:tentative="1">
      <w:start w:val="1"/>
      <w:numFmt w:val="lowerLetter"/>
      <w:lvlText w:val="%5."/>
      <w:lvlJc w:val="left"/>
      <w:pPr>
        <w:ind w:left="3600" w:hanging="360"/>
      </w:pPr>
    </w:lvl>
    <w:lvl w:ilvl="5" w:tplc="41C0BFD6" w:tentative="1">
      <w:start w:val="1"/>
      <w:numFmt w:val="lowerRoman"/>
      <w:lvlText w:val="%6."/>
      <w:lvlJc w:val="right"/>
      <w:pPr>
        <w:ind w:left="4320" w:hanging="180"/>
      </w:pPr>
    </w:lvl>
    <w:lvl w:ilvl="6" w:tplc="F5C0502C" w:tentative="1">
      <w:start w:val="1"/>
      <w:numFmt w:val="decimal"/>
      <w:lvlText w:val="%7."/>
      <w:lvlJc w:val="left"/>
      <w:pPr>
        <w:ind w:left="5040" w:hanging="360"/>
      </w:pPr>
    </w:lvl>
    <w:lvl w:ilvl="7" w:tplc="22C68526" w:tentative="1">
      <w:start w:val="1"/>
      <w:numFmt w:val="lowerLetter"/>
      <w:lvlText w:val="%8."/>
      <w:lvlJc w:val="left"/>
      <w:pPr>
        <w:ind w:left="5760" w:hanging="360"/>
      </w:pPr>
    </w:lvl>
    <w:lvl w:ilvl="8" w:tplc="AD4A9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B17"/>
    <w:multiLevelType w:val="hybridMultilevel"/>
    <w:tmpl w:val="DCAEA9B8"/>
    <w:lvl w:ilvl="0" w:tplc="8E40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C4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CB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6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61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CE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5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AF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358D"/>
    <w:multiLevelType w:val="hybridMultilevel"/>
    <w:tmpl w:val="478E712C"/>
    <w:lvl w:ilvl="0" w:tplc="7136ACD2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988CC12E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955A12AA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71FC67C4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26E0C72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16A40A74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7E448CBE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DE9EFD7E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3E670F6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32"/>
    <w:rsid w:val="000827E9"/>
    <w:rsid w:val="000A54CE"/>
    <w:rsid w:val="00184064"/>
    <w:rsid w:val="001E5658"/>
    <w:rsid w:val="00216C5A"/>
    <w:rsid w:val="00266EAE"/>
    <w:rsid w:val="002B5F39"/>
    <w:rsid w:val="003F3719"/>
    <w:rsid w:val="00582766"/>
    <w:rsid w:val="006F3C0B"/>
    <w:rsid w:val="007B75DA"/>
    <w:rsid w:val="00A01556"/>
    <w:rsid w:val="00BD1C18"/>
    <w:rsid w:val="00C9024F"/>
    <w:rsid w:val="00D43B93"/>
    <w:rsid w:val="00DD5732"/>
    <w:rsid w:val="00EC098A"/>
    <w:rsid w:val="00F915A0"/>
    <w:rsid w:val="00F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E17A1F"/>
  <w15:docId w15:val="{4A8485D2-9AB8-4B15-A6F7-C10F946C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rsid w:val="00D43B93"/>
    <w:pPr>
      <w:ind w:left="182"/>
    </w:pPr>
    <w:rPr>
      <w:rFonts w:ascii="Arial" w:hAnsi="Arial" w:cs="Arial"/>
      <w:b/>
      <w:bCs/>
      <w:kern w:val="16"/>
    </w:rPr>
  </w:style>
  <w:style w:type="character" w:customStyle="1" w:styleId="GvdeMetniGirintisiChar">
    <w:name w:val="Gövde Metni Girintisi Char"/>
    <w:basedOn w:val="VarsaylanParagrafYazTipi"/>
    <w:link w:val="GvdeMetniGirintisi"/>
    <w:rsid w:val="00D43B93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8T06:30:00Z</dcterms:created>
  <dcterms:modified xsi:type="dcterms:W3CDTF">2024-02-28T06:30:00Z</dcterms:modified>
</cp:coreProperties>
</file>